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64165B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  <w:bookmarkStart w:id="0" w:name="_GoBack"/>
      <w:bookmarkEnd w:id="0"/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94146B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580AD6" w:rsidRDefault="00B93BEC" w:rsidP="00580A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irator przenośny</w:t>
      </w:r>
      <w:r w:rsidR="0094146B">
        <w:rPr>
          <w:rFonts w:ascii="Times New Roman" w:hAnsi="Times New Roman"/>
          <w:b/>
          <w:sz w:val="24"/>
          <w:szCs w:val="24"/>
        </w:rPr>
        <w:t xml:space="preserve"> 1szt.</w:t>
      </w:r>
    </w:p>
    <w:p w:rsidR="0094146B" w:rsidRPr="007372E7" w:rsidRDefault="0094146B" w:rsidP="00580A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.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9"/>
        <w:gridCol w:w="3283"/>
        <w:gridCol w:w="2772"/>
        <w:gridCol w:w="2388"/>
      </w:tblGrid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4146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283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  <w:b/>
                <w:bCs/>
              </w:rPr>
              <w:t>Parametry i warunki techniczne</w:t>
            </w:r>
          </w:p>
        </w:tc>
        <w:tc>
          <w:tcPr>
            <w:tcW w:w="2772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  <w:b/>
                <w:bCs/>
              </w:rPr>
              <w:t>Parametr wymagany</w:t>
            </w:r>
          </w:p>
        </w:tc>
        <w:tc>
          <w:tcPr>
            <w:tcW w:w="2388" w:type="dxa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</w:tr>
      <w:tr w:rsidR="001940E4" w:rsidRPr="0094146B" w:rsidTr="0091541A">
        <w:tc>
          <w:tcPr>
            <w:tcW w:w="619" w:type="dxa"/>
            <w:vAlign w:val="center"/>
          </w:tcPr>
          <w:p w:rsidR="001940E4" w:rsidRPr="0094146B" w:rsidRDefault="001940E4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3" w:type="dxa"/>
            <w:vAlign w:val="center"/>
          </w:tcPr>
          <w:p w:rsidR="001940E4" w:rsidRPr="0094146B" w:rsidRDefault="001940E4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  <w:b/>
                <w:bCs/>
              </w:rPr>
              <w:t>I. Wymagania Ogólne</w:t>
            </w:r>
          </w:p>
        </w:tc>
        <w:tc>
          <w:tcPr>
            <w:tcW w:w="2772" w:type="dxa"/>
            <w:vAlign w:val="center"/>
          </w:tcPr>
          <w:p w:rsidR="001940E4" w:rsidRPr="0094146B" w:rsidRDefault="001940E4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8" w:type="dxa"/>
          </w:tcPr>
          <w:p w:rsidR="001940E4" w:rsidRPr="0094146B" w:rsidRDefault="001940E4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3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Nazwa Urządzenia</w:t>
            </w:r>
          </w:p>
        </w:tc>
        <w:tc>
          <w:tcPr>
            <w:tcW w:w="2772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388" w:type="dxa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3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yp Urządzenia</w:t>
            </w:r>
          </w:p>
        </w:tc>
        <w:tc>
          <w:tcPr>
            <w:tcW w:w="2772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388" w:type="dxa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3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2772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388" w:type="dxa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3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2772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388" w:type="dxa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3" w:type="dxa"/>
            <w:vAlign w:val="center"/>
          </w:tcPr>
          <w:p w:rsidR="00636E24" w:rsidRPr="0094146B" w:rsidRDefault="00FB0BD2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Rok produkcji 2018</w:t>
            </w:r>
            <w:r w:rsidR="00636E24" w:rsidRPr="0094146B">
              <w:rPr>
                <w:rFonts w:asciiTheme="minorHAnsi" w:hAnsiTheme="minorHAnsi" w:cstheme="minorHAnsi"/>
              </w:rPr>
              <w:t xml:space="preserve">, urządzenie fabrycznie nowe, nie </w:t>
            </w:r>
            <w:proofErr w:type="spellStart"/>
            <w:r w:rsidR="00636E24" w:rsidRPr="0094146B">
              <w:rPr>
                <w:rFonts w:asciiTheme="minorHAnsi" w:hAnsiTheme="minorHAnsi" w:cstheme="minorHAnsi"/>
              </w:rPr>
              <w:t>rekondycjonowane</w:t>
            </w:r>
            <w:proofErr w:type="spellEnd"/>
          </w:p>
        </w:tc>
        <w:tc>
          <w:tcPr>
            <w:tcW w:w="2772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3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</w:t>
            </w:r>
            <w:r w:rsidRPr="0094146B">
              <w:rPr>
                <w:rFonts w:asciiTheme="minorHAnsi" w:hAnsiTheme="minorHAnsi" w:cstheme="minorHAnsi"/>
              </w:rPr>
              <w:lastRenderedPageBreak/>
              <w:t>poz. 679) oraz dyrektywami Unii Europejskiej</w:t>
            </w:r>
          </w:p>
        </w:tc>
        <w:tc>
          <w:tcPr>
            <w:tcW w:w="2772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388" w:type="dxa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3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Klasyfikacja zgodna z normą IEC/EN 60601-1, ochrona przed porażeniem prądem</w:t>
            </w:r>
          </w:p>
        </w:tc>
        <w:tc>
          <w:tcPr>
            <w:tcW w:w="2772" w:type="dxa"/>
            <w:vAlign w:val="center"/>
          </w:tcPr>
          <w:p w:rsidR="00636E24" w:rsidRPr="0094146B" w:rsidRDefault="00FB0BD2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  <w:vAlign w:val="bottom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83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Ochrona przed wilgocią</w:t>
            </w:r>
          </w:p>
        </w:tc>
        <w:tc>
          <w:tcPr>
            <w:tcW w:w="2772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IP22</w:t>
            </w:r>
          </w:p>
        </w:tc>
        <w:tc>
          <w:tcPr>
            <w:tcW w:w="2388" w:type="dxa"/>
            <w:vAlign w:val="bottom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94146B" w:rsidTr="0091541A">
        <w:tc>
          <w:tcPr>
            <w:tcW w:w="619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3" w:type="dxa"/>
            <w:vAlign w:val="center"/>
          </w:tcPr>
          <w:p w:rsidR="00636E24" w:rsidRPr="0094146B" w:rsidRDefault="00FB0BD2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b/>
                <w:bCs/>
              </w:rPr>
              <w:t>II. Parametry techniczne urządzenia</w:t>
            </w:r>
          </w:p>
        </w:tc>
        <w:tc>
          <w:tcPr>
            <w:tcW w:w="2772" w:type="dxa"/>
            <w:vAlign w:val="center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  <w:vAlign w:val="bottom"/>
          </w:tcPr>
          <w:p w:rsidR="00636E24" w:rsidRPr="0094146B" w:rsidRDefault="00636E24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3" w:type="dxa"/>
            <w:vAlign w:val="center"/>
          </w:tcPr>
          <w:p w:rsidR="00580AD6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Zasada działania</w:t>
            </w:r>
            <w:r w:rsidR="0094146B" w:rsidRPr="0094146B">
              <w:rPr>
                <w:rFonts w:asciiTheme="minorHAnsi" w:hAnsiTheme="minorHAnsi" w:cstheme="minorHAnsi"/>
              </w:rPr>
              <w:t xml:space="preserve"> czasowo zmienny generator przepływu</w:t>
            </w: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3" w:type="dxa"/>
            <w:vAlign w:val="center"/>
          </w:tcPr>
          <w:p w:rsidR="00580AD6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Sterowanie: pneumatyczne</w:t>
            </w: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3" w:type="dxa"/>
            <w:vAlign w:val="center"/>
          </w:tcPr>
          <w:p w:rsidR="00580AD6" w:rsidRPr="0094146B" w:rsidRDefault="00B93BEC" w:rsidP="0094146B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sz w:val="22"/>
                <w:szCs w:val="22"/>
              </w:rPr>
              <w:t>Stały przepływ</w:t>
            </w:r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 xml:space="preserve"> 8 – 39 l/min</w:t>
            </w: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3" w:type="dxa"/>
            <w:vAlign w:val="center"/>
          </w:tcPr>
          <w:p w:rsidR="00580AD6" w:rsidRPr="0094146B" w:rsidRDefault="0094146B" w:rsidP="0094146B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A7485" w:rsidRPr="0094146B">
              <w:rPr>
                <w:rFonts w:asciiTheme="minorHAnsi" w:hAnsiTheme="minorHAnsi" w:cstheme="minorHAnsi"/>
                <w:sz w:val="22"/>
                <w:szCs w:val="22"/>
              </w:rPr>
              <w:t>asilanie</w:t>
            </w:r>
            <w:r w:rsidRPr="0094146B">
              <w:rPr>
                <w:rFonts w:asciiTheme="minorHAnsi" w:hAnsiTheme="minorHAnsi" w:cstheme="minorHAnsi"/>
                <w:sz w:val="22"/>
                <w:szCs w:val="22"/>
              </w:rPr>
              <w:t xml:space="preserve"> pneumatyczne, suchy, bezolejowy gaz, ciśnienie 280 – 600 </w:t>
            </w:r>
            <w:proofErr w:type="spellStart"/>
            <w:r w:rsidRPr="0094146B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3" w:type="dxa"/>
            <w:vAlign w:val="center"/>
          </w:tcPr>
          <w:p w:rsidR="00580AD6" w:rsidRPr="0094146B" w:rsidRDefault="002A7485" w:rsidP="0094146B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sz w:val="22"/>
                <w:szCs w:val="22"/>
              </w:rPr>
              <w:t>częstość oddechowa</w:t>
            </w:r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 xml:space="preserve"> płynna regulacja w zakresie 8 – 40 </w:t>
            </w:r>
            <w:proofErr w:type="spellStart"/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>odd</w:t>
            </w:r>
            <w:proofErr w:type="spellEnd"/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3" w:type="dxa"/>
            <w:vAlign w:val="center"/>
          </w:tcPr>
          <w:p w:rsidR="00580AD6" w:rsidRPr="0094146B" w:rsidRDefault="002A7485" w:rsidP="0094146B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sz w:val="22"/>
                <w:szCs w:val="22"/>
              </w:rPr>
              <w:t>objętość oddechowa:</w:t>
            </w:r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 xml:space="preserve"> płynna regulacja w zakresie 70 – 1500 ml</w:t>
            </w: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3" w:type="dxa"/>
            <w:vAlign w:val="center"/>
          </w:tcPr>
          <w:p w:rsidR="00580AD6" w:rsidRPr="0094146B" w:rsidRDefault="002A7485" w:rsidP="0094146B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sz w:val="22"/>
                <w:szCs w:val="22"/>
              </w:rPr>
              <w:t>współczynnik I:</w:t>
            </w:r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 xml:space="preserve"> E od 1:1,4 (przy 40 </w:t>
            </w:r>
            <w:proofErr w:type="spellStart"/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>odd</w:t>
            </w:r>
            <w:proofErr w:type="spellEnd"/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 xml:space="preserve">/min) do 1:2,5 (przy 8 </w:t>
            </w:r>
            <w:proofErr w:type="spellStart"/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>odd</w:t>
            </w:r>
            <w:proofErr w:type="spellEnd"/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83" w:type="dxa"/>
            <w:vAlign w:val="center"/>
          </w:tcPr>
          <w:p w:rsidR="00580AD6" w:rsidRPr="0094146B" w:rsidRDefault="002A7485" w:rsidP="0094146B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sz w:val="22"/>
                <w:szCs w:val="22"/>
              </w:rPr>
              <w:t>oddech manualny:</w:t>
            </w:r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 xml:space="preserve"> zgodnie z nastawianą objętością i częstością oddechową</w:t>
            </w: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83" w:type="dxa"/>
            <w:vAlign w:val="center"/>
          </w:tcPr>
          <w:p w:rsidR="0094146B" w:rsidRPr="0094146B" w:rsidRDefault="002A7485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hAnsiTheme="minorHAnsi" w:cstheme="minorHAnsi"/>
              </w:rPr>
              <w:t>zastawka PEEP zintegrowana:</w:t>
            </w:r>
            <w:r w:rsidR="0094146B" w:rsidRPr="0094146B">
              <w:rPr>
                <w:rFonts w:asciiTheme="minorHAnsi" w:hAnsiTheme="minorHAnsi" w:cstheme="minorHAnsi"/>
              </w:rPr>
              <w:t xml:space="preserve"> </w:t>
            </w:r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>zakres regulacji 0 – 20 cmH2O</w:t>
            </w:r>
          </w:p>
          <w:p w:rsidR="00580AD6" w:rsidRPr="0094146B" w:rsidRDefault="00580AD6" w:rsidP="0094146B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7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83" w:type="dxa"/>
            <w:vAlign w:val="center"/>
          </w:tcPr>
          <w:p w:rsidR="00580AD6" w:rsidRPr="0094146B" w:rsidRDefault="002A7485" w:rsidP="0094146B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sz w:val="22"/>
                <w:szCs w:val="22"/>
              </w:rPr>
              <w:t>przepływomierz: zakres regulacji 0,5 – 35 l/min. (model P310)</w:t>
            </w:r>
            <w:r w:rsidR="0094146B" w:rsidRPr="0094146B">
              <w:rPr>
                <w:rFonts w:asciiTheme="minorHAnsi" w:hAnsiTheme="minorHAnsi" w:cstheme="minorHAnsi"/>
                <w:sz w:val="22"/>
                <w:szCs w:val="22"/>
              </w:rPr>
              <w:t xml:space="preserve"> zakres regulacji 0,5 – 35 l/min. (model P310)</w:t>
            </w: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94146B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83" w:type="dxa"/>
            <w:vAlign w:val="center"/>
          </w:tcPr>
          <w:p w:rsidR="0094146B" w:rsidRPr="0094146B" w:rsidRDefault="002A7485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hAnsiTheme="minorHAnsi" w:cstheme="minorHAnsi"/>
              </w:rPr>
              <w:t>ciśnienie w trybie CPAP:</w:t>
            </w:r>
            <w:r w:rsidR="0094146B" w:rsidRPr="0094146B">
              <w:rPr>
                <w:rFonts w:asciiTheme="minorHAnsi" w:hAnsiTheme="minorHAnsi" w:cstheme="minorHAnsi"/>
              </w:rPr>
              <w:t xml:space="preserve"> </w:t>
            </w:r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 xml:space="preserve">regulowane do maks. 10 – 16 </w:t>
            </w:r>
            <w:proofErr w:type="spellStart"/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>cmH</w:t>
            </w:r>
            <w:proofErr w:type="spellEnd"/>
          </w:p>
          <w:p w:rsidR="0094146B" w:rsidRPr="0094146B" w:rsidRDefault="0094146B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  <w:p w:rsidR="0094146B" w:rsidRPr="0094146B" w:rsidRDefault="0094146B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>O przy</w:t>
            </w:r>
          </w:p>
          <w:p w:rsidR="0094146B" w:rsidRPr="0094146B" w:rsidRDefault="0094146B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>przepływie 35 l/min</w:t>
            </w:r>
          </w:p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2" w:type="dxa"/>
            <w:vAlign w:val="center"/>
          </w:tcPr>
          <w:p w:rsidR="00580AD6" w:rsidRPr="0094146B" w:rsidRDefault="0094146B" w:rsidP="009414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BEC" w:rsidRPr="0094146B" w:rsidTr="0091541A">
        <w:tc>
          <w:tcPr>
            <w:tcW w:w="619" w:type="dxa"/>
            <w:vAlign w:val="center"/>
          </w:tcPr>
          <w:p w:rsidR="00B93BEC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3283" w:type="dxa"/>
            <w:vAlign w:val="center"/>
          </w:tcPr>
          <w:p w:rsidR="00B93BEC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</w:rPr>
              <w:t>stężenie tlenu w mieszaninie oddechowej:</w:t>
            </w:r>
            <w:r w:rsidR="0094146B" w:rsidRPr="0094146B">
              <w:rPr>
                <w:rFonts w:asciiTheme="minorHAnsi" w:hAnsiTheme="minorHAnsi" w:cstheme="minorHAnsi"/>
              </w:rPr>
              <w:t xml:space="preserve"> 50% / 100%</w:t>
            </w:r>
          </w:p>
        </w:tc>
        <w:tc>
          <w:tcPr>
            <w:tcW w:w="2772" w:type="dxa"/>
            <w:vAlign w:val="center"/>
          </w:tcPr>
          <w:p w:rsidR="00B93BEC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BEC" w:rsidRPr="0094146B" w:rsidTr="0091541A">
        <w:tc>
          <w:tcPr>
            <w:tcW w:w="619" w:type="dxa"/>
            <w:vAlign w:val="center"/>
          </w:tcPr>
          <w:p w:rsidR="00B93BEC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83" w:type="dxa"/>
            <w:vAlign w:val="center"/>
          </w:tcPr>
          <w:p w:rsidR="0094146B" w:rsidRPr="0094146B" w:rsidRDefault="002A7485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hAnsiTheme="minorHAnsi" w:cstheme="minorHAnsi"/>
              </w:rPr>
              <w:t>zastawka bezpieczeństwa:</w:t>
            </w:r>
            <w:r w:rsidR="0094146B" w:rsidRPr="0094146B">
              <w:rPr>
                <w:rFonts w:asciiTheme="minorHAnsi" w:hAnsiTheme="minorHAnsi" w:cstheme="minorHAnsi"/>
              </w:rPr>
              <w:t xml:space="preserve"> </w:t>
            </w:r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>regulowana w zakresie 20 – 60 cmH2O</w:t>
            </w:r>
          </w:p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2" w:type="dxa"/>
            <w:vAlign w:val="center"/>
          </w:tcPr>
          <w:p w:rsidR="00B93BEC" w:rsidRPr="0094146B" w:rsidRDefault="0094146B" w:rsidP="009414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BEC" w:rsidRPr="0094146B" w:rsidTr="0091541A">
        <w:tc>
          <w:tcPr>
            <w:tcW w:w="619" w:type="dxa"/>
            <w:vAlign w:val="center"/>
          </w:tcPr>
          <w:p w:rsidR="00B93BEC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283" w:type="dxa"/>
            <w:vAlign w:val="center"/>
          </w:tcPr>
          <w:p w:rsidR="00B93BEC" w:rsidRPr="0094146B" w:rsidRDefault="002A7485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hAnsiTheme="minorHAnsi" w:cstheme="minorHAnsi"/>
              </w:rPr>
              <w:t>tryb „</w:t>
            </w:r>
            <w:proofErr w:type="spellStart"/>
            <w:r w:rsidRPr="0094146B">
              <w:rPr>
                <w:rFonts w:asciiTheme="minorHAnsi" w:hAnsiTheme="minorHAnsi" w:cstheme="minorHAnsi"/>
              </w:rPr>
              <w:t>Demand</w:t>
            </w:r>
            <w:proofErr w:type="spellEnd"/>
            <w:r w:rsidRPr="0094146B">
              <w:rPr>
                <w:rFonts w:asciiTheme="minorHAnsi" w:hAnsiTheme="minorHAnsi" w:cstheme="minorHAnsi"/>
              </w:rPr>
              <w:t>” – zastawka „na żądanie”:</w:t>
            </w:r>
            <w:r w:rsidR="0094146B" w:rsidRPr="0094146B">
              <w:rPr>
                <w:rFonts w:asciiTheme="minorHAnsi" w:hAnsiTheme="minorHAnsi" w:cstheme="minorHAnsi"/>
              </w:rPr>
              <w:t xml:space="preserve"> przepływ zależny od podciśnienia </w:t>
            </w:r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>w układzie oddechowym, ciśnienie aktywacji 2 cmH2O, przepływ maksymalny &gt; 120 l/min.</w:t>
            </w:r>
          </w:p>
        </w:tc>
        <w:tc>
          <w:tcPr>
            <w:tcW w:w="2772" w:type="dxa"/>
            <w:vAlign w:val="center"/>
          </w:tcPr>
          <w:p w:rsidR="00B93BEC" w:rsidRPr="0094146B" w:rsidRDefault="0094146B" w:rsidP="009414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BEC" w:rsidRPr="0094146B" w:rsidTr="0091541A">
        <w:tc>
          <w:tcPr>
            <w:tcW w:w="619" w:type="dxa"/>
            <w:vAlign w:val="center"/>
          </w:tcPr>
          <w:p w:rsidR="00B93BEC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83" w:type="dxa"/>
            <w:vAlign w:val="center"/>
          </w:tcPr>
          <w:p w:rsidR="00B93BEC" w:rsidRPr="0094146B" w:rsidRDefault="002A7485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hAnsiTheme="minorHAnsi" w:cstheme="minorHAnsi"/>
              </w:rPr>
              <w:t>minimalna objętość oddechowa blokująca cykl wentylacji CMV:</w:t>
            </w:r>
            <w:r w:rsidR="0094146B" w:rsidRPr="0094146B">
              <w:rPr>
                <w:rFonts w:asciiTheme="minorHAnsi" w:hAnsiTheme="minorHAnsi" w:cstheme="minorHAnsi"/>
              </w:rPr>
              <w:t xml:space="preserve"> </w:t>
            </w:r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 xml:space="preserve">425 ml przy częstości 12 </w:t>
            </w:r>
            <w:proofErr w:type="spellStart"/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>odd</w:t>
            </w:r>
            <w:proofErr w:type="spellEnd"/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>/min</w:t>
            </w:r>
          </w:p>
        </w:tc>
        <w:tc>
          <w:tcPr>
            <w:tcW w:w="2772" w:type="dxa"/>
            <w:vAlign w:val="center"/>
          </w:tcPr>
          <w:p w:rsidR="002A7485" w:rsidRPr="0094146B" w:rsidRDefault="002A7485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:rsidR="00B93BEC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BEC" w:rsidRPr="0094146B" w:rsidTr="0091541A">
        <w:tc>
          <w:tcPr>
            <w:tcW w:w="619" w:type="dxa"/>
            <w:vAlign w:val="center"/>
          </w:tcPr>
          <w:p w:rsidR="00B93BEC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83" w:type="dxa"/>
            <w:vAlign w:val="center"/>
          </w:tcPr>
          <w:p w:rsidR="0094146B" w:rsidRPr="0094146B" w:rsidRDefault="002A7485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hAnsiTheme="minorHAnsi" w:cstheme="minorHAnsi"/>
              </w:rPr>
              <w:t>zakres pomiaru wbudowanego manometru ciśnienia:</w:t>
            </w:r>
            <w:r w:rsidR="0094146B" w:rsidRPr="0094146B">
              <w:rPr>
                <w:rFonts w:asciiTheme="minorHAnsi" w:hAnsiTheme="minorHAnsi" w:cstheme="minorHAnsi"/>
              </w:rPr>
              <w:t xml:space="preserve"> </w:t>
            </w:r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>od −10 do +80 cmH2O</w:t>
            </w:r>
          </w:p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2" w:type="dxa"/>
            <w:vAlign w:val="center"/>
          </w:tcPr>
          <w:p w:rsidR="00B93BEC" w:rsidRPr="0094146B" w:rsidRDefault="0094146B" w:rsidP="009414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485" w:rsidRPr="0094146B" w:rsidTr="0091541A">
        <w:tc>
          <w:tcPr>
            <w:tcW w:w="619" w:type="dxa"/>
            <w:vAlign w:val="center"/>
          </w:tcPr>
          <w:p w:rsidR="002A7485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283" w:type="dxa"/>
            <w:vAlign w:val="center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</w:rPr>
              <w:t>zużycie tlenu do sterowania pracą respiratora:</w:t>
            </w:r>
            <w:r w:rsidR="0094146B" w:rsidRPr="0094146B">
              <w:rPr>
                <w:rFonts w:asciiTheme="minorHAnsi" w:hAnsiTheme="minorHAnsi" w:cstheme="minorHAnsi"/>
              </w:rPr>
              <w:t xml:space="preserve"> ok. 60 ml/cykl</w:t>
            </w:r>
          </w:p>
        </w:tc>
        <w:tc>
          <w:tcPr>
            <w:tcW w:w="2772" w:type="dxa"/>
            <w:vAlign w:val="center"/>
          </w:tcPr>
          <w:p w:rsidR="002A7485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485" w:rsidRPr="0094146B" w:rsidTr="0091541A">
        <w:tc>
          <w:tcPr>
            <w:tcW w:w="619" w:type="dxa"/>
            <w:vAlign w:val="center"/>
          </w:tcPr>
          <w:p w:rsidR="002A7485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283" w:type="dxa"/>
            <w:vAlign w:val="center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</w:rPr>
              <w:t>możliwość pracy w środowisku MRI o indukcji do 3 Tesla</w:t>
            </w:r>
          </w:p>
        </w:tc>
        <w:tc>
          <w:tcPr>
            <w:tcW w:w="2772" w:type="dxa"/>
            <w:vAlign w:val="center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485" w:rsidRPr="0094146B" w:rsidTr="0091541A">
        <w:tc>
          <w:tcPr>
            <w:tcW w:w="619" w:type="dxa"/>
            <w:vAlign w:val="center"/>
          </w:tcPr>
          <w:p w:rsidR="002A7485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283" w:type="dxa"/>
            <w:vAlign w:val="center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</w:rPr>
              <w:t>temperatura pracy:</w:t>
            </w:r>
            <w:r w:rsidR="0094146B" w:rsidRPr="0094146B">
              <w:rPr>
                <w:rFonts w:asciiTheme="minorHAnsi" w:hAnsiTheme="minorHAnsi" w:cstheme="minorHAnsi"/>
              </w:rPr>
              <w:t xml:space="preserve"> −10 do +50 °C</w:t>
            </w:r>
          </w:p>
        </w:tc>
        <w:tc>
          <w:tcPr>
            <w:tcW w:w="2772" w:type="dxa"/>
            <w:vAlign w:val="center"/>
          </w:tcPr>
          <w:p w:rsidR="002A7485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485" w:rsidRPr="0094146B" w:rsidTr="0091541A">
        <w:tc>
          <w:tcPr>
            <w:tcW w:w="619" w:type="dxa"/>
            <w:vAlign w:val="center"/>
          </w:tcPr>
          <w:p w:rsidR="002A7485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283" w:type="dxa"/>
            <w:vAlign w:val="center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</w:rPr>
              <w:t>temperatura przechowywania:</w:t>
            </w:r>
            <w:r w:rsidR="0094146B" w:rsidRPr="0094146B">
              <w:rPr>
                <w:rFonts w:asciiTheme="minorHAnsi" w:hAnsiTheme="minorHAnsi" w:cstheme="minorHAnsi"/>
              </w:rPr>
              <w:t xml:space="preserve"> −40 do +60 °C</w:t>
            </w:r>
          </w:p>
        </w:tc>
        <w:tc>
          <w:tcPr>
            <w:tcW w:w="2772" w:type="dxa"/>
            <w:vAlign w:val="center"/>
          </w:tcPr>
          <w:p w:rsidR="002A7485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485" w:rsidRPr="0094146B" w:rsidTr="0091541A">
        <w:tc>
          <w:tcPr>
            <w:tcW w:w="619" w:type="dxa"/>
            <w:vAlign w:val="center"/>
          </w:tcPr>
          <w:p w:rsidR="002A7485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283" w:type="dxa"/>
            <w:vAlign w:val="center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</w:rPr>
              <w:t>wilgotność względna pracy / przechowywania:</w:t>
            </w:r>
            <w:r w:rsidR="0094146B" w:rsidRPr="0094146B">
              <w:rPr>
                <w:rFonts w:asciiTheme="minorHAnsi" w:hAnsiTheme="minorHAnsi" w:cstheme="minorHAnsi"/>
              </w:rPr>
              <w:t xml:space="preserve"> 0 – 95%</w:t>
            </w:r>
          </w:p>
        </w:tc>
        <w:tc>
          <w:tcPr>
            <w:tcW w:w="2772" w:type="dxa"/>
            <w:vAlign w:val="center"/>
          </w:tcPr>
          <w:p w:rsidR="002A7485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485" w:rsidRPr="0094146B" w:rsidTr="0091541A">
        <w:tc>
          <w:tcPr>
            <w:tcW w:w="619" w:type="dxa"/>
            <w:vAlign w:val="center"/>
          </w:tcPr>
          <w:p w:rsidR="002A7485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283" w:type="dxa"/>
            <w:vAlign w:val="center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</w:rPr>
              <w:t xml:space="preserve">klasa odporności na wnikanie ciał stałych / cieczy: </w:t>
            </w:r>
            <w:r w:rsidR="0094146B" w:rsidRPr="0094146B">
              <w:rPr>
                <w:rFonts w:asciiTheme="minorHAnsi" w:hAnsiTheme="minorHAnsi" w:cstheme="minorHAnsi"/>
              </w:rPr>
              <w:t>IP54</w:t>
            </w:r>
          </w:p>
        </w:tc>
        <w:tc>
          <w:tcPr>
            <w:tcW w:w="2772" w:type="dxa"/>
            <w:vAlign w:val="center"/>
          </w:tcPr>
          <w:p w:rsidR="002A7485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BEC" w:rsidRPr="0094146B" w:rsidTr="0091541A">
        <w:tc>
          <w:tcPr>
            <w:tcW w:w="619" w:type="dxa"/>
            <w:vAlign w:val="center"/>
          </w:tcPr>
          <w:p w:rsidR="00B93BEC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283" w:type="dxa"/>
            <w:vAlign w:val="center"/>
          </w:tcPr>
          <w:p w:rsidR="00B93BEC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</w:rPr>
              <w:t>zgodność z normą PN-EN 794-3, certyfikaty lotnicze, norma RTCA-DO 160 F</w:t>
            </w:r>
          </w:p>
        </w:tc>
        <w:tc>
          <w:tcPr>
            <w:tcW w:w="2772" w:type="dxa"/>
            <w:vAlign w:val="center"/>
          </w:tcPr>
          <w:p w:rsidR="00B93BEC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485" w:rsidRPr="0094146B" w:rsidTr="0091541A">
        <w:tc>
          <w:tcPr>
            <w:tcW w:w="619" w:type="dxa"/>
            <w:vAlign w:val="center"/>
          </w:tcPr>
          <w:p w:rsidR="002A7485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283" w:type="dxa"/>
            <w:vAlign w:val="center"/>
          </w:tcPr>
          <w:p w:rsidR="0094146B" w:rsidRPr="0094146B" w:rsidRDefault="002A7485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hAnsiTheme="minorHAnsi" w:cstheme="minorHAnsi"/>
              </w:rPr>
              <w:t>moduł alarmowy:</w:t>
            </w:r>
            <w:r w:rsidR="0094146B" w:rsidRPr="0094146B">
              <w:rPr>
                <w:rFonts w:asciiTheme="minorHAnsi" w:hAnsiTheme="minorHAnsi" w:cstheme="minorHAnsi"/>
              </w:rPr>
              <w:t xml:space="preserve"> </w:t>
            </w:r>
            <w:r w:rsidR="0094146B" w:rsidRPr="0094146B">
              <w:rPr>
                <w:rFonts w:asciiTheme="minorHAnsi" w:eastAsia="Times New Roman" w:hAnsiTheme="minorHAnsi" w:cstheme="minorHAnsi"/>
                <w:lang w:eastAsia="pl-PL"/>
              </w:rPr>
              <w:t>alarm wysokiego ciśnienia w układzie oddechowym, sygnalizacja przekroczenia ciśnienia granicznego</w:t>
            </w:r>
          </w:p>
          <w:p w:rsidR="0094146B" w:rsidRPr="0094146B" w:rsidRDefault="0094146B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 xml:space="preserve">alarm niskiego ciśnienia / rozłączenia w układzie oddechowym: ciśnienie &lt; 10 </w:t>
            </w:r>
            <w:proofErr w:type="spellStart"/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>cmH</w:t>
            </w:r>
            <w:proofErr w:type="spellEnd"/>
          </w:p>
          <w:p w:rsidR="0094146B" w:rsidRPr="0094146B" w:rsidRDefault="0094146B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  <w:p w:rsidR="0094146B" w:rsidRPr="0094146B" w:rsidRDefault="0094146B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>O w czasie 10 sek.</w:t>
            </w:r>
          </w:p>
          <w:p w:rsidR="0094146B" w:rsidRPr="0094146B" w:rsidRDefault="0094146B" w:rsidP="009414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 xml:space="preserve">zasilanie: bateria litowa typ 123 A 3,6 V; bateria litowa AA </w:t>
            </w:r>
            <w:proofErr w:type="spellStart"/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>Pneupac</w:t>
            </w:r>
            <w:proofErr w:type="spellEnd"/>
            <w:r w:rsidRPr="0094146B">
              <w:rPr>
                <w:rFonts w:asciiTheme="minorHAnsi" w:eastAsia="Times New Roman" w:hAnsiTheme="minorHAnsi" w:cstheme="minorHAnsi"/>
                <w:lang w:eastAsia="pl-PL"/>
              </w:rPr>
              <w:t xml:space="preserve"> W269-023 do użytku w środowisku MRI</w:t>
            </w:r>
          </w:p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72" w:type="dxa"/>
            <w:vAlign w:val="center"/>
          </w:tcPr>
          <w:p w:rsidR="002A7485" w:rsidRPr="0094146B" w:rsidRDefault="0094146B" w:rsidP="009414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BEC" w:rsidRPr="0094146B" w:rsidTr="0091541A">
        <w:tc>
          <w:tcPr>
            <w:tcW w:w="619" w:type="dxa"/>
            <w:vAlign w:val="center"/>
          </w:tcPr>
          <w:p w:rsidR="00B93BEC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283" w:type="dxa"/>
            <w:vAlign w:val="center"/>
          </w:tcPr>
          <w:p w:rsidR="00B93BEC" w:rsidRPr="0094146B" w:rsidRDefault="002A7485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</w:rPr>
              <w:t>wymiary:</w:t>
            </w:r>
            <w:r w:rsidR="0094146B" w:rsidRPr="0094146B">
              <w:rPr>
                <w:rFonts w:asciiTheme="minorHAnsi" w:hAnsiTheme="minorHAnsi" w:cstheme="minorHAnsi"/>
              </w:rPr>
              <w:t xml:space="preserve"> 93 x 235 x 165 mm</w:t>
            </w:r>
          </w:p>
        </w:tc>
        <w:tc>
          <w:tcPr>
            <w:tcW w:w="2772" w:type="dxa"/>
            <w:vAlign w:val="center"/>
          </w:tcPr>
          <w:p w:rsidR="00B93BEC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7485" w:rsidRPr="0094146B" w:rsidTr="0091541A">
        <w:tc>
          <w:tcPr>
            <w:tcW w:w="619" w:type="dxa"/>
            <w:vAlign w:val="center"/>
          </w:tcPr>
          <w:p w:rsidR="002A7485" w:rsidRPr="0094146B" w:rsidRDefault="003B3741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283" w:type="dxa"/>
            <w:vAlign w:val="center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waga:</w:t>
            </w:r>
            <w:r w:rsidR="0094146B" w:rsidRPr="0094146B">
              <w:rPr>
                <w:rFonts w:asciiTheme="minorHAnsi" w:hAnsiTheme="minorHAnsi" w:cstheme="minorHAnsi"/>
              </w:rPr>
              <w:t xml:space="preserve"> 2,4 kg</w:t>
            </w:r>
          </w:p>
        </w:tc>
        <w:tc>
          <w:tcPr>
            <w:tcW w:w="2772" w:type="dxa"/>
            <w:vAlign w:val="center"/>
          </w:tcPr>
          <w:p w:rsidR="002A7485" w:rsidRPr="0094146B" w:rsidRDefault="0094146B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  <w:color w:val="000007"/>
              </w:rPr>
              <w:t>TAK</w:t>
            </w:r>
          </w:p>
        </w:tc>
        <w:tc>
          <w:tcPr>
            <w:tcW w:w="2388" w:type="dxa"/>
          </w:tcPr>
          <w:p w:rsidR="002A7485" w:rsidRPr="0094146B" w:rsidRDefault="002A7485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BEC" w:rsidRPr="0094146B" w:rsidTr="0091541A">
        <w:tc>
          <w:tcPr>
            <w:tcW w:w="619" w:type="dxa"/>
            <w:vAlign w:val="center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3" w:type="dxa"/>
            <w:vAlign w:val="center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146B">
              <w:rPr>
                <w:rFonts w:asciiTheme="minorHAnsi" w:hAnsiTheme="minorHAnsi" w:cstheme="minorHAnsi"/>
                <w:b/>
                <w:bCs/>
              </w:rPr>
              <w:t>III. Informacje dodatkowe - warunki gwarancji i serwisu</w:t>
            </w:r>
          </w:p>
        </w:tc>
        <w:tc>
          <w:tcPr>
            <w:tcW w:w="2772" w:type="dxa"/>
            <w:vAlign w:val="center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:rsidR="00B93BEC" w:rsidRPr="0094146B" w:rsidRDefault="00B93BEC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3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Instrukcja użytkowania w języku polskim</w:t>
            </w:r>
          </w:p>
        </w:tc>
        <w:tc>
          <w:tcPr>
            <w:tcW w:w="2772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3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Deklaracja zgodności, CE, wpis / zgłoszenie do Rejestru Wyrobów Medycznych dla oferowanego zestawu</w:t>
            </w:r>
          </w:p>
        </w:tc>
        <w:tc>
          <w:tcPr>
            <w:tcW w:w="2772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3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Okres gwarancji w miesiącach (wymagany min. 24 m-ce)</w:t>
            </w:r>
          </w:p>
        </w:tc>
        <w:tc>
          <w:tcPr>
            <w:tcW w:w="2772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88" w:type="dxa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3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Czas podjęcia naprawy przez serwis max 48h od momentu zgłoszenia</w:t>
            </w:r>
          </w:p>
        </w:tc>
        <w:tc>
          <w:tcPr>
            <w:tcW w:w="2772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88" w:type="dxa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3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Czas oczekiwania na usunięcie uszkodzenia w dniach (do … dni roboczych)</w:t>
            </w:r>
          </w:p>
        </w:tc>
        <w:tc>
          <w:tcPr>
            <w:tcW w:w="2772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88" w:type="dxa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3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Liczba napraw uprawniających do wymiany urządzenia na nowe (3 naprawy)</w:t>
            </w:r>
          </w:p>
        </w:tc>
        <w:tc>
          <w:tcPr>
            <w:tcW w:w="2772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88" w:type="dxa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94146B" w:rsidTr="0091541A">
        <w:tc>
          <w:tcPr>
            <w:tcW w:w="619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3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>Serwis na terenie Polski</w:t>
            </w:r>
          </w:p>
        </w:tc>
        <w:tc>
          <w:tcPr>
            <w:tcW w:w="2772" w:type="dxa"/>
            <w:vAlign w:val="center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  <w:r w:rsidRPr="0094146B">
              <w:rPr>
                <w:rFonts w:asciiTheme="minorHAnsi" w:hAnsiTheme="minorHAnsi" w:cstheme="minorHAnsi"/>
              </w:rPr>
              <w:t xml:space="preserve">Tak, podać dane adresowe, </w:t>
            </w:r>
            <w:proofErr w:type="spellStart"/>
            <w:r w:rsidRPr="0094146B">
              <w:rPr>
                <w:rFonts w:asciiTheme="minorHAnsi" w:hAnsiTheme="minorHAnsi" w:cstheme="minorHAnsi"/>
              </w:rPr>
              <w:t>tel</w:t>
            </w:r>
            <w:proofErr w:type="spellEnd"/>
            <w:r w:rsidRPr="0094146B">
              <w:rPr>
                <w:rFonts w:asciiTheme="minorHAnsi" w:hAnsiTheme="minorHAnsi" w:cstheme="minorHAnsi"/>
              </w:rPr>
              <w:t xml:space="preserve"> , fax</w:t>
            </w:r>
          </w:p>
        </w:tc>
        <w:tc>
          <w:tcPr>
            <w:tcW w:w="2388" w:type="dxa"/>
          </w:tcPr>
          <w:p w:rsidR="00580AD6" w:rsidRPr="0094146B" w:rsidRDefault="00580AD6" w:rsidP="0094146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33D41" w:rsidRPr="0094146B" w:rsidRDefault="00A33D41" w:rsidP="0094146B">
      <w:pPr>
        <w:tabs>
          <w:tab w:val="left" w:pos="2400"/>
        </w:tabs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</w:p>
    <w:p w:rsidR="00A33D41" w:rsidRPr="0094146B" w:rsidRDefault="00A33D41" w:rsidP="0094146B">
      <w:pPr>
        <w:tabs>
          <w:tab w:val="left" w:pos="2400"/>
        </w:tabs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</w:p>
    <w:p w:rsidR="00A33D41" w:rsidRPr="0094146B" w:rsidRDefault="00A33D41" w:rsidP="0094146B">
      <w:pPr>
        <w:tabs>
          <w:tab w:val="left" w:pos="2400"/>
        </w:tabs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45BF9"/>
    <w:rsid w:val="00295A5B"/>
    <w:rsid w:val="002A7485"/>
    <w:rsid w:val="00303567"/>
    <w:rsid w:val="003B3741"/>
    <w:rsid w:val="003C483F"/>
    <w:rsid w:val="00580AD6"/>
    <w:rsid w:val="00606AD5"/>
    <w:rsid w:val="00636E24"/>
    <w:rsid w:val="0064165B"/>
    <w:rsid w:val="006A5E36"/>
    <w:rsid w:val="007372E7"/>
    <w:rsid w:val="00763375"/>
    <w:rsid w:val="00774FD0"/>
    <w:rsid w:val="007E4D3B"/>
    <w:rsid w:val="00857BA0"/>
    <w:rsid w:val="008F4227"/>
    <w:rsid w:val="0091541A"/>
    <w:rsid w:val="0094146B"/>
    <w:rsid w:val="009450F4"/>
    <w:rsid w:val="009A5AC3"/>
    <w:rsid w:val="00A33D41"/>
    <w:rsid w:val="00A57C3D"/>
    <w:rsid w:val="00A61540"/>
    <w:rsid w:val="00AE0129"/>
    <w:rsid w:val="00B0321A"/>
    <w:rsid w:val="00B93BEC"/>
    <w:rsid w:val="00B9622B"/>
    <w:rsid w:val="00CE3863"/>
    <w:rsid w:val="00CF7148"/>
    <w:rsid w:val="00E7004C"/>
    <w:rsid w:val="00EE6B6B"/>
    <w:rsid w:val="00F50C51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7B3E-37E7-4959-9E5F-F115595D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3</cp:revision>
  <dcterms:created xsi:type="dcterms:W3CDTF">2018-11-05T14:04:00Z</dcterms:created>
  <dcterms:modified xsi:type="dcterms:W3CDTF">2018-11-07T10:04:00Z</dcterms:modified>
</cp:coreProperties>
</file>